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5C1" w:rsidRPr="00E01798" w:rsidRDefault="00D865C1" w:rsidP="00326FF3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E01798">
        <w:rPr>
          <w:rFonts w:cstheme="minorHAnsi"/>
          <w:b/>
          <w:sz w:val="24"/>
          <w:szCs w:val="24"/>
          <w:u w:val="single"/>
        </w:rPr>
        <w:t>Instructions:</w:t>
      </w:r>
      <w:r w:rsidRPr="00E01798">
        <w:rPr>
          <w:rFonts w:cstheme="minorHAnsi"/>
          <w:b/>
          <w:sz w:val="24"/>
          <w:szCs w:val="24"/>
        </w:rPr>
        <w:t xml:space="preserve">  Use the textbook to identify the following terms.</w:t>
      </w:r>
      <w:r w:rsidR="006E5138" w:rsidRPr="00E01798">
        <w:rPr>
          <w:rFonts w:cstheme="minorHAnsi"/>
          <w:b/>
          <w:sz w:val="24"/>
          <w:szCs w:val="24"/>
        </w:rPr>
        <w:t xml:space="preserve">  Be prepared to match these terms to definitions on Reading Quiz #1.1.</w:t>
      </w:r>
    </w:p>
    <w:p w:rsidR="00D865C1" w:rsidRPr="009167B0" w:rsidRDefault="00D865C1" w:rsidP="00326FF3">
      <w:pPr>
        <w:spacing w:after="0" w:line="240" w:lineRule="auto"/>
        <w:rPr>
          <w:rFonts w:cstheme="minorHAnsi"/>
          <w:b/>
          <w:u w:val="single"/>
        </w:rPr>
      </w:pPr>
    </w:p>
    <w:p w:rsidR="00C70C47" w:rsidRPr="00777644" w:rsidRDefault="00C70C47" w:rsidP="0042753B">
      <w:pPr>
        <w:pBdr>
          <w:bottom w:val="single" w:sz="4" w:space="1" w:color="auto"/>
        </w:pBdr>
        <w:shd w:val="clear" w:color="auto" w:fill="BDD6EE" w:themeFill="accent1" w:themeFillTint="66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77644">
        <w:rPr>
          <w:rFonts w:cstheme="minorHAnsi"/>
          <w:b/>
          <w:sz w:val="24"/>
          <w:szCs w:val="24"/>
        </w:rPr>
        <w:t>CHAPTER 1</w:t>
      </w:r>
    </w:p>
    <w:p w:rsidR="00777644" w:rsidRPr="00777644" w:rsidRDefault="00777644" w:rsidP="00777644">
      <w:pPr>
        <w:pBdr>
          <w:bottom w:val="single" w:sz="4" w:space="1" w:color="auto"/>
        </w:pBdr>
        <w:shd w:val="clear" w:color="auto" w:fill="BDD6EE" w:themeFill="accent1" w:themeFillTint="66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77644">
        <w:rPr>
          <w:rFonts w:cstheme="minorHAnsi"/>
          <w:b/>
          <w:sz w:val="24"/>
          <w:szCs w:val="24"/>
        </w:rPr>
        <w:t>A New World of Many Cultures, 1491—1607</w:t>
      </w:r>
    </w:p>
    <w:p w:rsidR="006E5138" w:rsidRPr="009167B0" w:rsidRDefault="006E5138" w:rsidP="000D3F1D">
      <w:pPr>
        <w:spacing w:after="0" w:line="240" w:lineRule="auto"/>
        <w:ind w:firstLine="180"/>
        <w:rPr>
          <w:rFonts w:cstheme="minorHAnsi"/>
          <w:b/>
          <w:u w:val="single"/>
        </w:rPr>
      </w:pPr>
    </w:p>
    <w:p w:rsidR="006E5138" w:rsidRPr="009167B0" w:rsidRDefault="006E5138" w:rsidP="000D3F1D">
      <w:pPr>
        <w:spacing w:after="0" w:line="240" w:lineRule="auto"/>
        <w:ind w:firstLine="180"/>
        <w:rPr>
          <w:rFonts w:cstheme="minorHAnsi"/>
          <w:b/>
          <w:u w:val="single"/>
        </w:rPr>
        <w:sectPr w:rsidR="006E5138" w:rsidRPr="009167B0" w:rsidSect="00D965D9">
          <w:headerReference w:type="default" r:id="rId8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890093" w:rsidRPr="009167B0" w:rsidRDefault="009167B0" w:rsidP="009167B0">
      <w:pPr>
        <w:spacing w:after="0" w:line="240" w:lineRule="auto"/>
        <w:ind w:left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Exchange, </w:t>
      </w:r>
      <w:r w:rsidR="001779C1" w:rsidRPr="009167B0">
        <w:rPr>
          <w:rFonts w:cstheme="minorHAnsi"/>
          <w:b/>
          <w:u w:val="single"/>
        </w:rPr>
        <w:t>Identity</w:t>
      </w:r>
      <w:r>
        <w:rPr>
          <w:rFonts w:cstheme="minorHAnsi"/>
          <w:b/>
          <w:u w:val="single"/>
        </w:rPr>
        <w:t>,</w:t>
      </w:r>
      <w:r w:rsidR="001779C1" w:rsidRPr="009167B0">
        <w:rPr>
          <w:rFonts w:cstheme="minorHAnsi"/>
          <w:b/>
          <w:u w:val="single"/>
        </w:rPr>
        <w:t xml:space="preserve"> and Politics</w:t>
      </w:r>
      <w:r w:rsidR="00326FF3" w:rsidRPr="009167B0">
        <w:rPr>
          <w:rFonts w:cstheme="minorHAnsi"/>
          <w:b/>
          <w:u w:val="single"/>
        </w:rPr>
        <w:t xml:space="preserve"> (WXT, GEO)</w:t>
      </w:r>
    </w:p>
    <w:p w:rsidR="00326FF3" w:rsidRPr="00B86ADB" w:rsidRDefault="00326FF3" w:rsidP="009167B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0"/>
          <w:szCs w:val="20"/>
        </w:rPr>
      </w:pPr>
      <w:r w:rsidRPr="00B86ADB">
        <w:rPr>
          <w:rFonts w:cstheme="minorHAnsi"/>
          <w:sz w:val="20"/>
          <w:szCs w:val="20"/>
        </w:rPr>
        <w:t>corn (maize)</w:t>
      </w:r>
    </w:p>
    <w:p w:rsidR="00326FF3" w:rsidRPr="00B86ADB" w:rsidRDefault="00326FF3" w:rsidP="009167B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0"/>
          <w:szCs w:val="20"/>
        </w:rPr>
      </w:pPr>
      <w:r w:rsidRPr="00B86ADB">
        <w:rPr>
          <w:rFonts w:cstheme="minorHAnsi"/>
          <w:sz w:val="20"/>
          <w:szCs w:val="20"/>
        </w:rPr>
        <w:t>horses</w:t>
      </w:r>
    </w:p>
    <w:p w:rsidR="00326FF3" w:rsidRPr="00B86ADB" w:rsidRDefault="00326FF3" w:rsidP="009167B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0"/>
          <w:szCs w:val="20"/>
        </w:rPr>
      </w:pPr>
      <w:r w:rsidRPr="00B86ADB">
        <w:rPr>
          <w:rFonts w:cstheme="minorHAnsi"/>
          <w:sz w:val="20"/>
          <w:szCs w:val="20"/>
        </w:rPr>
        <w:t>disease</w:t>
      </w:r>
    </w:p>
    <w:p w:rsidR="00326FF3" w:rsidRPr="009167B0" w:rsidRDefault="00326FF3" w:rsidP="00326FF3">
      <w:pPr>
        <w:pStyle w:val="ListParagraph"/>
        <w:spacing w:after="0" w:line="240" w:lineRule="auto"/>
        <w:rPr>
          <w:rFonts w:cstheme="minorHAnsi"/>
        </w:rPr>
      </w:pPr>
      <w:bookmarkStart w:id="0" w:name="_GoBack"/>
      <w:bookmarkEnd w:id="0"/>
    </w:p>
    <w:p w:rsidR="00326FF3" w:rsidRPr="009167B0" w:rsidRDefault="00326FF3" w:rsidP="000D3F1D">
      <w:pPr>
        <w:spacing w:after="0" w:line="240" w:lineRule="auto"/>
        <w:ind w:firstLine="180"/>
        <w:rPr>
          <w:rFonts w:cstheme="minorHAnsi"/>
          <w:b/>
          <w:u w:val="single"/>
        </w:rPr>
      </w:pPr>
      <w:r w:rsidRPr="009167B0">
        <w:rPr>
          <w:rFonts w:cstheme="minorHAnsi"/>
          <w:b/>
          <w:u w:val="single"/>
        </w:rPr>
        <w:t>Labor Systems (WXT)</w:t>
      </w:r>
    </w:p>
    <w:p w:rsidR="00326FF3" w:rsidRPr="00B86ADB" w:rsidRDefault="00326FF3" w:rsidP="009167B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0"/>
          <w:szCs w:val="20"/>
        </w:rPr>
      </w:pPr>
      <w:r w:rsidRPr="00B86ADB">
        <w:rPr>
          <w:rFonts w:cstheme="minorHAnsi"/>
          <w:i/>
          <w:sz w:val="20"/>
          <w:szCs w:val="20"/>
        </w:rPr>
        <w:t xml:space="preserve">encomienda </w:t>
      </w:r>
      <w:r w:rsidRPr="00B86ADB">
        <w:rPr>
          <w:rFonts w:cstheme="minorHAnsi"/>
          <w:sz w:val="20"/>
          <w:szCs w:val="20"/>
        </w:rPr>
        <w:t>system</w:t>
      </w:r>
    </w:p>
    <w:p w:rsidR="00326FF3" w:rsidRPr="00B86ADB" w:rsidRDefault="00326FF3" w:rsidP="009167B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0"/>
          <w:szCs w:val="20"/>
        </w:rPr>
      </w:pPr>
      <w:r w:rsidRPr="00B86ADB">
        <w:rPr>
          <w:rFonts w:cstheme="minorHAnsi"/>
          <w:sz w:val="20"/>
          <w:szCs w:val="20"/>
        </w:rPr>
        <w:t>asiento system</w:t>
      </w:r>
    </w:p>
    <w:p w:rsidR="00326FF3" w:rsidRPr="00B86ADB" w:rsidRDefault="00326FF3" w:rsidP="009167B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0"/>
          <w:szCs w:val="20"/>
        </w:rPr>
      </w:pPr>
      <w:r w:rsidRPr="00B86ADB">
        <w:rPr>
          <w:rFonts w:cstheme="minorHAnsi"/>
          <w:sz w:val="20"/>
          <w:szCs w:val="20"/>
        </w:rPr>
        <w:t xml:space="preserve">slavery </w:t>
      </w:r>
    </w:p>
    <w:p w:rsidR="000D3F1D" w:rsidRPr="009167B0" w:rsidRDefault="000D3F1D" w:rsidP="00326FF3">
      <w:pPr>
        <w:spacing w:after="0" w:line="240" w:lineRule="auto"/>
        <w:rPr>
          <w:rFonts w:cstheme="minorHAnsi"/>
          <w:b/>
          <w:u w:val="single"/>
        </w:rPr>
      </w:pPr>
    </w:p>
    <w:p w:rsidR="00326FF3" w:rsidRPr="009167B0" w:rsidRDefault="00326FF3" w:rsidP="000D3F1D">
      <w:pPr>
        <w:spacing w:after="0" w:line="240" w:lineRule="auto"/>
        <w:ind w:firstLine="180"/>
        <w:rPr>
          <w:rFonts w:cstheme="minorHAnsi"/>
          <w:b/>
          <w:u w:val="single"/>
        </w:rPr>
      </w:pPr>
      <w:r w:rsidRPr="009167B0">
        <w:rPr>
          <w:rFonts w:cstheme="minorHAnsi"/>
          <w:b/>
          <w:u w:val="single"/>
        </w:rPr>
        <w:t>Migration (MIG)</w:t>
      </w:r>
    </w:p>
    <w:p w:rsidR="00326FF3" w:rsidRPr="00B86ADB" w:rsidRDefault="00326FF3" w:rsidP="009167B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0"/>
          <w:szCs w:val="20"/>
        </w:rPr>
      </w:pPr>
      <w:r w:rsidRPr="00B86ADB">
        <w:rPr>
          <w:rFonts w:cstheme="minorHAnsi"/>
          <w:sz w:val="20"/>
          <w:szCs w:val="20"/>
        </w:rPr>
        <w:t>land bridge</w:t>
      </w:r>
    </w:p>
    <w:p w:rsidR="00326FF3" w:rsidRPr="00B86ADB" w:rsidRDefault="00326FF3" w:rsidP="009167B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0"/>
          <w:szCs w:val="20"/>
        </w:rPr>
      </w:pPr>
      <w:r w:rsidRPr="00B86ADB">
        <w:rPr>
          <w:rFonts w:cstheme="minorHAnsi"/>
          <w:sz w:val="20"/>
          <w:szCs w:val="20"/>
        </w:rPr>
        <w:t>Adena-Hopewell</w:t>
      </w:r>
    </w:p>
    <w:p w:rsidR="00326FF3" w:rsidRPr="00B86ADB" w:rsidRDefault="00326FF3" w:rsidP="009167B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0"/>
          <w:szCs w:val="20"/>
        </w:rPr>
      </w:pPr>
      <w:r w:rsidRPr="00B86ADB">
        <w:rPr>
          <w:rFonts w:cstheme="minorHAnsi"/>
          <w:sz w:val="20"/>
          <w:szCs w:val="20"/>
        </w:rPr>
        <w:t>Hohokam, Anasazi, and Pueblos</w:t>
      </w:r>
    </w:p>
    <w:p w:rsidR="00326FF3" w:rsidRPr="00B86ADB" w:rsidRDefault="00B86ADB" w:rsidP="009167B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0"/>
          <w:szCs w:val="20"/>
        </w:rPr>
      </w:pPr>
      <w:r w:rsidRPr="00B86ADB">
        <w:rPr>
          <w:rFonts w:cstheme="minorHAnsi"/>
          <w:sz w:val="20"/>
          <w:szCs w:val="20"/>
        </w:rPr>
        <w:t>Woodland Mound B</w:t>
      </w:r>
      <w:r w:rsidR="00326FF3" w:rsidRPr="00B86ADB">
        <w:rPr>
          <w:rFonts w:cstheme="minorHAnsi"/>
          <w:sz w:val="20"/>
          <w:szCs w:val="20"/>
        </w:rPr>
        <w:t>uilders</w:t>
      </w:r>
    </w:p>
    <w:p w:rsidR="00326FF3" w:rsidRPr="00B86ADB" w:rsidRDefault="00326FF3" w:rsidP="009167B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0"/>
          <w:szCs w:val="20"/>
        </w:rPr>
      </w:pPr>
      <w:r w:rsidRPr="00B86ADB">
        <w:rPr>
          <w:rFonts w:cstheme="minorHAnsi"/>
          <w:sz w:val="20"/>
          <w:szCs w:val="20"/>
        </w:rPr>
        <w:t>Lakota Sioux</w:t>
      </w:r>
    </w:p>
    <w:p w:rsidR="00326FF3" w:rsidRPr="00D965D9" w:rsidRDefault="00326FF3" w:rsidP="00326FF3">
      <w:pPr>
        <w:pStyle w:val="ListParagraph"/>
        <w:spacing w:after="0" w:line="240" w:lineRule="auto"/>
        <w:rPr>
          <w:rFonts w:cstheme="minorHAnsi"/>
          <w:sz w:val="20"/>
          <w:szCs w:val="20"/>
        </w:rPr>
      </w:pPr>
    </w:p>
    <w:p w:rsidR="00326FF3" w:rsidRPr="00D965D9" w:rsidRDefault="00326FF3" w:rsidP="000D3F1D">
      <w:pPr>
        <w:spacing w:after="0" w:line="240" w:lineRule="auto"/>
        <w:ind w:firstLine="180"/>
        <w:rPr>
          <w:rFonts w:cstheme="minorHAnsi"/>
          <w:b/>
          <w:sz w:val="20"/>
          <w:szCs w:val="20"/>
          <w:u w:val="single"/>
        </w:rPr>
      </w:pPr>
      <w:r w:rsidRPr="00D965D9">
        <w:rPr>
          <w:rFonts w:cstheme="minorHAnsi"/>
          <w:b/>
          <w:sz w:val="20"/>
          <w:szCs w:val="20"/>
          <w:u w:val="single"/>
        </w:rPr>
        <w:t>Identity and Politics (NAT, POL)</w:t>
      </w:r>
    </w:p>
    <w:p w:rsidR="00326FF3" w:rsidRPr="009167B0" w:rsidRDefault="00326FF3" w:rsidP="009167B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0"/>
          <w:szCs w:val="20"/>
        </w:rPr>
      </w:pPr>
      <w:r w:rsidRPr="009167B0">
        <w:rPr>
          <w:rFonts w:cstheme="minorHAnsi"/>
          <w:sz w:val="20"/>
          <w:szCs w:val="20"/>
        </w:rPr>
        <w:t>Mayas</w:t>
      </w:r>
    </w:p>
    <w:p w:rsidR="00326FF3" w:rsidRPr="00D965D9" w:rsidRDefault="00326FF3" w:rsidP="009167B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0"/>
          <w:szCs w:val="20"/>
        </w:rPr>
      </w:pPr>
      <w:r w:rsidRPr="00D965D9">
        <w:rPr>
          <w:rFonts w:cstheme="minorHAnsi"/>
          <w:sz w:val="20"/>
          <w:szCs w:val="20"/>
        </w:rPr>
        <w:t>Incas</w:t>
      </w:r>
    </w:p>
    <w:p w:rsidR="00326FF3" w:rsidRPr="00D965D9" w:rsidRDefault="00326FF3" w:rsidP="009167B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0"/>
          <w:szCs w:val="20"/>
        </w:rPr>
      </w:pPr>
      <w:r w:rsidRPr="00D965D9">
        <w:rPr>
          <w:rFonts w:cstheme="minorHAnsi"/>
          <w:sz w:val="20"/>
          <w:szCs w:val="20"/>
        </w:rPr>
        <w:t>Aztecs</w:t>
      </w:r>
    </w:p>
    <w:p w:rsidR="00326FF3" w:rsidRPr="00D965D9" w:rsidRDefault="006B0D6B" w:rsidP="009167B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0"/>
          <w:szCs w:val="20"/>
        </w:rPr>
      </w:pPr>
      <w:r w:rsidRPr="00D965D9">
        <w:rPr>
          <w:rFonts w:cstheme="minorHAnsi"/>
          <w:sz w:val="20"/>
          <w:szCs w:val="20"/>
        </w:rPr>
        <w:t>Conquistadores</w:t>
      </w:r>
    </w:p>
    <w:p w:rsidR="006B0D6B" w:rsidRPr="00D965D9" w:rsidRDefault="00D965D9" w:rsidP="009167B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b/>
          <w:sz w:val="20"/>
          <w:szCs w:val="20"/>
        </w:rPr>
      </w:pPr>
      <w:r w:rsidRPr="00D965D9">
        <w:rPr>
          <w:rStyle w:val="Strong"/>
          <w:rFonts w:cstheme="minorHAnsi"/>
          <w:b w:val="0"/>
          <w:sz w:val="20"/>
          <w:szCs w:val="20"/>
          <w:lang w:val="en"/>
        </w:rPr>
        <w:t>Hernán Cortés</w:t>
      </w:r>
    </w:p>
    <w:p w:rsidR="006B0D6B" w:rsidRPr="00D965D9" w:rsidRDefault="006B0D6B" w:rsidP="009167B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0"/>
          <w:szCs w:val="20"/>
        </w:rPr>
      </w:pPr>
      <w:r w:rsidRPr="00D965D9">
        <w:rPr>
          <w:rFonts w:cstheme="minorHAnsi"/>
          <w:sz w:val="20"/>
          <w:szCs w:val="20"/>
        </w:rPr>
        <w:t>Francisco Pizarro</w:t>
      </w:r>
    </w:p>
    <w:p w:rsidR="006B0D6B" w:rsidRDefault="006B0D6B" w:rsidP="009167B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0"/>
          <w:szCs w:val="20"/>
        </w:rPr>
      </w:pPr>
      <w:r w:rsidRPr="00D965D9">
        <w:rPr>
          <w:rFonts w:cstheme="minorHAnsi"/>
          <w:sz w:val="20"/>
          <w:szCs w:val="20"/>
        </w:rPr>
        <w:t>New Laws of 1542</w:t>
      </w:r>
    </w:p>
    <w:p w:rsidR="006E5138" w:rsidRDefault="006E5138" w:rsidP="009167B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alter Raleigh</w:t>
      </w:r>
    </w:p>
    <w:p w:rsidR="006E5138" w:rsidRPr="00D965D9" w:rsidRDefault="006E5138" w:rsidP="009167B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rancis Drake</w:t>
      </w:r>
    </w:p>
    <w:p w:rsidR="006B0D6B" w:rsidRDefault="006B0D6B" w:rsidP="009167B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0"/>
          <w:szCs w:val="20"/>
        </w:rPr>
      </w:pPr>
      <w:r w:rsidRPr="00D965D9">
        <w:rPr>
          <w:rFonts w:cstheme="minorHAnsi"/>
          <w:sz w:val="20"/>
          <w:szCs w:val="20"/>
        </w:rPr>
        <w:t>Roanoke Island</w:t>
      </w:r>
    </w:p>
    <w:p w:rsidR="00F0783B" w:rsidRDefault="00F0783B" w:rsidP="009167B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iovanni da Verrazano</w:t>
      </w:r>
    </w:p>
    <w:p w:rsidR="00F0783B" w:rsidRDefault="00F0783B" w:rsidP="009167B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Jacques Cartier </w:t>
      </w:r>
    </w:p>
    <w:p w:rsidR="00F0783B" w:rsidRDefault="00F0783B" w:rsidP="009167B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amuel de Champlain</w:t>
      </w:r>
    </w:p>
    <w:p w:rsidR="00F0783B" w:rsidRDefault="00F0783B" w:rsidP="009167B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ouis Jolliet and Jacques Marquette</w:t>
      </w:r>
    </w:p>
    <w:p w:rsidR="00F0783B" w:rsidRDefault="00F0783B" w:rsidP="009167B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obert de La Salle</w:t>
      </w:r>
    </w:p>
    <w:p w:rsidR="00A500A2" w:rsidRPr="00D965D9" w:rsidRDefault="00A500A2" w:rsidP="009167B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enry Hudson</w:t>
      </w:r>
    </w:p>
    <w:p w:rsidR="009167B0" w:rsidRDefault="009167B0" w:rsidP="006B0D6B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:rsidR="006B0D6B" w:rsidRPr="00D965D9" w:rsidRDefault="006B0D6B" w:rsidP="000D3F1D">
      <w:pPr>
        <w:spacing w:after="0" w:line="240" w:lineRule="auto"/>
        <w:ind w:firstLine="180"/>
        <w:rPr>
          <w:rFonts w:cstheme="minorHAnsi"/>
          <w:b/>
          <w:sz w:val="20"/>
          <w:szCs w:val="20"/>
          <w:u w:val="single"/>
        </w:rPr>
      </w:pPr>
      <w:r w:rsidRPr="00D965D9">
        <w:rPr>
          <w:rFonts w:cstheme="minorHAnsi"/>
          <w:b/>
          <w:sz w:val="20"/>
          <w:szCs w:val="20"/>
          <w:u w:val="single"/>
        </w:rPr>
        <w:t>Atlantic Trade (WOR)</w:t>
      </w:r>
    </w:p>
    <w:p w:rsidR="001779C1" w:rsidRPr="009167B0" w:rsidRDefault="00AE4D1A" w:rsidP="009167B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0"/>
          <w:szCs w:val="20"/>
        </w:rPr>
      </w:pPr>
      <w:r w:rsidRPr="009167B0">
        <w:rPr>
          <w:rFonts w:cstheme="minorHAnsi"/>
          <w:sz w:val="20"/>
          <w:szCs w:val="20"/>
        </w:rPr>
        <w:t>c</w:t>
      </w:r>
      <w:r w:rsidR="006B0D6B" w:rsidRPr="009167B0">
        <w:rPr>
          <w:rFonts w:cstheme="minorHAnsi"/>
          <w:sz w:val="20"/>
          <w:szCs w:val="20"/>
        </w:rPr>
        <w:t>ompass</w:t>
      </w:r>
    </w:p>
    <w:p w:rsidR="006B0D6B" w:rsidRPr="00D965D9" w:rsidRDefault="00AE4D1A" w:rsidP="009167B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</w:t>
      </w:r>
      <w:r w:rsidR="006B0D6B" w:rsidRPr="00D965D9">
        <w:rPr>
          <w:rFonts w:cstheme="minorHAnsi"/>
          <w:sz w:val="20"/>
          <w:szCs w:val="20"/>
        </w:rPr>
        <w:t>rinting press</w:t>
      </w:r>
    </w:p>
    <w:p w:rsidR="006B0D6B" w:rsidRPr="00D965D9" w:rsidRDefault="006B0D6B" w:rsidP="009167B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0"/>
          <w:szCs w:val="20"/>
        </w:rPr>
      </w:pPr>
      <w:r w:rsidRPr="00D965D9">
        <w:rPr>
          <w:rFonts w:cstheme="minorHAnsi"/>
          <w:sz w:val="20"/>
          <w:szCs w:val="20"/>
        </w:rPr>
        <w:t>F</w:t>
      </w:r>
      <w:r w:rsidR="00CC21C7" w:rsidRPr="00D965D9">
        <w:rPr>
          <w:rFonts w:cstheme="minorHAnsi"/>
          <w:sz w:val="20"/>
          <w:szCs w:val="20"/>
        </w:rPr>
        <w:t>e</w:t>
      </w:r>
      <w:r w:rsidRPr="00D965D9">
        <w:rPr>
          <w:rFonts w:cstheme="minorHAnsi"/>
          <w:sz w:val="20"/>
          <w:szCs w:val="20"/>
        </w:rPr>
        <w:t>rdinand and Isabella</w:t>
      </w:r>
    </w:p>
    <w:p w:rsidR="006B0D6B" w:rsidRPr="00D965D9" w:rsidRDefault="006B0D6B" w:rsidP="009167B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0"/>
          <w:szCs w:val="20"/>
        </w:rPr>
      </w:pPr>
      <w:r w:rsidRPr="00D965D9">
        <w:rPr>
          <w:rFonts w:cstheme="minorHAnsi"/>
          <w:sz w:val="20"/>
          <w:szCs w:val="20"/>
        </w:rPr>
        <w:t>Protestant Reformation</w:t>
      </w:r>
    </w:p>
    <w:p w:rsidR="006B0D6B" w:rsidRPr="00D965D9" w:rsidRDefault="006B0D6B" w:rsidP="009167B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0"/>
          <w:szCs w:val="20"/>
        </w:rPr>
      </w:pPr>
      <w:r w:rsidRPr="00D965D9">
        <w:rPr>
          <w:rFonts w:cstheme="minorHAnsi"/>
          <w:sz w:val="20"/>
          <w:szCs w:val="20"/>
        </w:rPr>
        <w:t>Henry the Navigator</w:t>
      </w:r>
    </w:p>
    <w:p w:rsidR="006B0D6B" w:rsidRPr="00D965D9" w:rsidRDefault="006B0D6B" w:rsidP="009167B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0"/>
          <w:szCs w:val="20"/>
        </w:rPr>
      </w:pPr>
      <w:r w:rsidRPr="00D965D9">
        <w:rPr>
          <w:rFonts w:cstheme="minorHAnsi"/>
          <w:sz w:val="20"/>
          <w:szCs w:val="20"/>
        </w:rPr>
        <w:t>Christopher Columbus</w:t>
      </w:r>
    </w:p>
    <w:p w:rsidR="006B0D6B" w:rsidRPr="00D965D9" w:rsidRDefault="006B0D6B" w:rsidP="009167B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0"/>
          <w:szCs w:val="20"/>
        </w:rPr>
      </w:pPr>
      <w:r w:rsidRPr="00D965D9">
        <w:rPr>
          <w:rFonts w:cstheme="minorHAnsi"/>
          <w:sz w:val="20"/>
          <w:szCs w:val="20"/>
        </w:rPr>
        <w:t>Treaty of Tordesillas</w:t>
      </w:r>
    </w:p>
    <w:p w:rsidR="006B0D6B" w:rsidRPr="00D965D9" w:rsidRDefault="006B0D6B" w:rsidP="009167B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0"/>
          <w:szCs w:val="20"/>
        </w:rPr>
      </w:pPr>
      <w:r w:rsidRPr="00D965D9">
        <w:rPr>
          <w:rFonts w:cstheme="minorHAnsi"/>
          <w:sz w:val="20"/>
          <w:szCs w:val="20"/>
        </w:rPr>
        <w:t>slave trade</w:t>
      </w:r>
    </w:p>
    <w:p w:rsidR="006B0D6B" w:rsidRPr="00D965D9" w:rsidRDefault="006B0D6B" w:rsidP="009167B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0"/>
          <w:szCs w:val="20"/>
        </w:rPr>
      </w:pPr>
      <w:r w:rsidRPr="00D965D9">
        <w:rPr>
          <w:rFonts w:cstheme="minorHAnsi"/>
          <w:sz w:val="20"/>
          <w:szCs w:val="20"/>
        </w:rPr>
        <w:t>nation-state</w:t>
      </w:r>
    </w:p>
    <w:p w:rsidR="006E5138" w:rsidRDefault="006E5138" w:rsidP="00CC21C7">
      <w:pPr>
        <w:spacing w:after="0" w:line="240" w:lineRule="auto"/>
        <w:rPr>
          <w:rFonts w:cstheme="minorHAnsi"/>
          <w:sz w:val="20"/>
          <w:szCs w:val="20"/>
        </w:rPr>
      </w:pPr>
    </w:p>
    <w:p w:rsidR="00CC21C7" w:rsidRPr="00D965D9" w:rsidRDefault="00CC21C7" w:rsidP="000D3F1D">
      <w:pPr>
        <w:spacing w:after="0" w:line="240" w:lineRule="auto"/>
        <w:ind w:firstLine="180"/>
        <w:rPr>
          <w:rFonts w:cstheme="minorHAnsi"/>
          <w:b/>
          <w:sz w:val="20"/>
          <w:szCs w:val="20"/>
          <w:u w:val="single"/>
        </w:rPr>
      </w:pPr>
      <w:r w:rsidRPr="00D965D9">
        <w:rPr>
          <w:rFonts w:cstheme="minorHAnsi"/>
          <w:b/>
          <w:sz w:val="20"/>
          <w:szCs w:val="20"/>
          <w:u w:val="single"/>
        </w:rPr>
        <w:t>American Indians (MIG, POL)</w:t>
      </w:r>
    </w:p>
    <w:p w:rsidR="00CC21C7" w:rsidRPr="009167B0" w:rsidRDefault="00CC21C7" w:rsidP="009167B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0"/>
          <w:szCs w:val="20"/>
        </w:rPr>
      </w:pPr>
      <w:r w:rsidRPr="009167B0">
        <w:rPr>
          <w:rFonts w:cstheme="minorHAnsi"/>
          <w:sz w:val="20"/>
          <w:szCs w:val="20"/>
        </w:rPr>
        <w:t>Algonquian</w:t>
      </w:r>
    </w:p>
    <w:p w:rsidR="00CC21C7" w:rsidRPr="00D965D9" w:rsidRDefault="00CC21C7" w:rsidP="009167B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0"/>
          <w:szCs w:val="20"/>
        </w:rPr>
      </w:pPr>
      <w:r w:rsidRPr="00D965D9">
        <w:rPr>
          <w:rFonts w:cstheme="minorHAnsi"/>
          <w:sz w:val="20"/>
          <w:szCs w:val="20"/>
        </w:rPr>
        <w:t>Siouan</w:t>
      </w:r>
    </w:p>
    <w:p w:rsidR="00CC21C7" w:rsidRPr="00D965D9" w:rsidRDefault="00CC21C7" w:rsidP="009167B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0"/>
          <w:szCs w:val="20"/>
        </w:rPr>
      </w:pPr>
      <w:r w:rsidRPr="00D965D9">
        <w:rPr>
          <w:rFonts w:cstheme="minorHAnsi"/>
          <w:sz w:val="20"/>
          <w:szCs w:val="20"/>
        </w:rPr>
        <w:t>Iroquois Confederation</w:t>
      </w:r>
    </w:p>
    <w:p w:rsidR="00CC21C7" w:rsidRPr="00D965D9" w:rsidRDefault="00CC21C7" w:rsidP="009167B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0"/>
          <w:szCs w:val="20"/>
        </w:rPr>
      </w:pPr>
      <w:r w:rsidRPr="00D965D9">
        <w:rPr>
          <w:rFonts w:cstheme="minorHAnsi"/>
          <w:sz w:val="20"/>
          <w:szCs w:val="20"/>
        </w:rPr>
        <w:t>Longhouses</w:t>
      </w:r>
    </w:p>
    <w:p w:rsidR="00CC21C7" w:rsidRPr="00D965D9" w:rsidRDefault="00CC21C7" w:rsidP="00CC21C7">
      <w:pPr>
        <w:spacing w:after="0" w:line="240" w:lineRule="auto"/>
        <w:rPr>
          <w:rFonts w:cstheme="minorHAnsi"/>
          <w:sz w:val="20"/>
          <w:szCs w:val="20"/>
        </w:rPr>
      </w:pPr>
    </w:p>
    <w:p w:rsidR="00CC21C7" w:rsidRPr="00D965D9" w:rsidRDefault="00CC21C7" w:rsidP="000D3F1D">
      <w:pPr>
        <w:spacing w:after="0" w:line="240" w:lineRule="auto"/>
        <w:ind w:firstLine="180"/>
        <w:rPr>
          <w:rFonts w:cstheme="minorHAnsi"/>
          <w:b/>
          <w:sz w:val="20"/>
          <w:szCs w:val="20"/>
          <w:u w:val="single"/>
        </w:rPr>
      </w:pPr>
      <w:r w:rsidRPr="00D965D9">
        <w:rPr>
          <w:rFonts w:cstheme="minorHAnsi"/>
          <w:b/>
          <w:sz w:val="20"/>
          <w:szCs w:val="20"/>
          <w:u w:val="single"/>
        </w:rPr>
        <w:t>Values and Attitudes</w:t>
      </w:r>
      <w:r w:rsidR="00D965D9" w:rsidRPr="00D965D9">
        <w:rPr>
          <w:rFonts w:cstheme="minorHAnsi"/>
          <w:b/>
          <w:sz w:val="20"/>
          <w:szCs w:val="20"/>
          <w:u w:val="single"/>
        </w:rPr>
        <w:t xml:space="preserve"> (CUL)</w:t>
      </w:r>
    </w:p>
    <w:p w:rsidR="00D965D9" w:rsidRPr="009167B0" w:rsidRDefault="007D1A56" w:rsidP="009167B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Style w:val="Emphasis"/>
          <w:rFonts w:cstheme="minorHAnsi"/>
          <w:i w:val="0"/>
          <w:iCs w:val="0"/>
          <w:sz w:val="20"/>
          <w:szCs w:val="20"/>
        </w:rPr>
      </w:pPr>
      <w:r w:rsidRPr="009167B0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</w:rPr>
        <w:t>Bartolomé de L</w:t>
      </w:r>
      <w:r w:rsidR="00D965D9" w:rsidRPr="009167B0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</w:rPr>
        <w:t>as Casas</w:t>
      </w:r>
    </w:p>
    <w:p w:rsidR="00D965D9" w:rsidRPr="00D965D9" w:rsidRDefault="00D965D9" w:rsidP="009167B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Style w:val="Emphasis"/>
          <w:rFonts w:cstheme="minorHAnsi"/>
          <w:i w:val="0"/>
          <w:iCs w:val="0"/>
          <w:sz w:val="20"/>
          <w:szCs w:val="20"/>
        </w:rPr>
      </w:pPr>
      <w:r w:rsidRPr="00D965D9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</w:rPr>
        <w:t>Valladolid Debate</w:t>
      </w:r>
    </w:p>
    <w:p w:rsidR="00D965D9" w:rsidRPr="00F0783B" w:rsidRDefault="00D965D9" w:rsidP="009167B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ascii="Calibri" w:hAnsi="Calibri" w:cs="Calibri"/>
          <w:b/>
          <w:sz w:val="20"/>
          <w:szCs w:val="20"/>
        </w:rPr>
      </w:pPr>
      <w:r w:rsidRPr="00D965D9">
        <w:rPr>
          <w:rStyle w:val="Strong"/>
          <w:rFonts w:ascii="Calibri" w:hAnsi="Calibri" w:cs="Calibri"/>
          <w:b w:val="0"/>
          <w:sz w:val="20"/>
          <w:szCs w:val="20"/>
          <w:lang w:val="en"/>
        </w:rPr>
        <w:t>Juan</w:t>
      </w:r>
      <w:r w:rsidRPr="00D965D9">
        <w:rPr>
          <w:rFonts w:ascii="Calibri" w:hAnsi="Calibri" w:cs="Calibri"/>
          <w:b/>
          <w:sz w:val="20"/>
          <w:szCs w:val="20"/>
          <w:lang w:val="en"/>
        </w:rPr>
        <w:t xml:space="preserve"> </w:t>
      </w:r>
      <w:r w:rsidRPr="00D965D9">
        <w:rPr>
          <w:rFonts w:ascii="Calibri" w:hAnsi="Calibri" w:cs="Calibri"/>
          <w:sz w:val="20"/>
          <w:szCs w:val="20"/>
          <w:lang w:val="en"/>
        </w:rPr>
        <w:t>Ginés</w:t>
      </w:r>
      <w:r w:rsidRPr="00D965D9">
        <w:rPr>
          <w:rFonts w:ascii="Calibri" w:hAnsi="Calibri" w:cs="Calibri"/>
          <w:b/>
          <w:sz w:val="20"/>
          <w:szCs w:val="20"/>
          <w:lang w:val="en"/>
        </w:rPr>
        <w:t xml:space="preserve"> </w:t>
      </w:r>
      <w:r w:rsidRPr="00D965D9">
        <w:rPr>
          <w:rStyle w:val="Strong"/>
          <w:rFonts w:ascii="Calibri" w:hAnsi="Calibri" w:cs="Calibri"/>
          <w:b w:val="0"/>
          <w:sz w:val="20"/>
          <w:szCs w:val="20"/>
          <w:lang w:val="en"/>
        </w:rPr>
        <w:t>de</w:t>
      </w:r>
      <w:r w:rsidRPr="00D965D9">
        <w:rPr>
          <w:rFonts w:ascii="Calibri" w:hAnsi="Calibri" w:cs="Calibri"/>
          <w:b/>
          <w:sz w:val="20"/>
          <w:szCs w:val="20"/>
          <w:lang w:val="en"/>
        </w:rPr>
        <w:t xml:space="preserve"> </w:t>
      </w:r>
      <w:r w:rsidRPr="00D965D9">
        <w:rPr>
          <w:rFonts w:ascii="Calibri" w:hAnsi="Calibri" w:cs="Calibri"/>
          <w:sz w:val="20"/>
          <w:szCs w:val="20"/>
          <w:lang w:val="en"/>
        </w:rPr>
        <w:t>Sepúlveda</w:t>
      </w:r>
    </w:p>
    <w:p w:rsidR="00F0783B" w:rsidRPr="00DD06C3" w:rsidRDefault="00F0783B" w:rsidP="009167B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  <w:lang w:val="en"/>
        </w:rPr>
        <w:t>Huguenots</w:t>
      </w:r>
    </w:p>
    <w:p w:rsidR="00DD06C3" w:rsidRPr="00DD06C3" w:rsidRDefault="00DD06C3" w:rsidP="009167B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  <w:lang w:val="en"/>
        </w:rPr>
        <w:t>Columbian Exchange</w:t>
      </w:r>
    </w:p>
    <w:p w:rsidR="00DD06C3" w:rsidRPr="009167B0" w:rsidRDefault="00DD06C3" w:rsidP="009167B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  <w:lang w:val="en"/>
        </w:rPr>
        <w:t>Catholicism</w:t>
      </w:r>
    </w:p>
    <w:p w:rsidR="009167B0" w:rsidRDefault="009167B0" w:rsidP="009167B0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:rsidR="0042753B" w:rsidRDefault="0042753B" w:rsidP="009167B0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:rsidR="00777644" w:rsidRDefault="00777644" w:rsidP="009167B0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:rsidR="00777644" w:rsidRDefault="00777644" w:rsidP="009167B0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:rsidR="00777644" w:rsidRDefault="00777644" w:rsidP="009167B0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:rsidR="00777644" w:rsidRDefault="00777644" w:rsidP="009167B0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:rsidR="009167B0" w:rsidRDefault="009167B0" w:rsidP="009167B0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:rsidR="009167B0" w:rsidRDefault="009167B0" w:rsidP="009167B0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:rsidR="009167B0" w:rsidRDefault="009167B0" w:rsidP="009167B0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:rsidR="009167B0" w:rsidRDefault="009167B0" w:rsidP="009167B0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:rsidR="009167B0" w:rsidRDefault="009167B0" w:rsidP="009167B0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:rsidR="009167B0" w:rsidRDefault="009167B0" w:rsidP="009167B0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:rsidR="009167B0" w:rsidRDefault="009167B0" w:rsidP="009167B0">
      <w:pPr>
        <w:spacing w:after="0" w:line="240" w:lineRule="auto"/>
        <w:rPr>
          <w:rFonts w:ascii="Calibri" w:hAnsi="Calibri" w:cs="Calibri"/>
          <w:b/>
          <w:sz w:val="20"/>
          <w:szCs w:val="20"/>
        </w:rPr>
        <w:sectPr w:rsidR="009167B0" w:rsidSect="00777644">
          <w:type w:val="continuous"/>
          <w:pgSz w:w="12240" w:h="15840"/>
          <w:pgMar w:top="1440" w:right="1440" w:bottom="5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9167B0" w:rsidRPr="009167B0" w:rsidRDefault="00777644" w:rsidP="00777644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____________________</w:t>
      </w:r>
    </w:p>
    <w:sectPr w:rsidR="009167B0" w:rsidRPr="009167B0" w:rsidSect="009167B0">
      <w:type w:val="continuous"/>
      <w:pgSz w:w="12240" w:h="15840"/>
      <w:pgMar w:top="1440" w:right="1440" w:bottom="108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045" w:rsidRDefault="00AB5045" w:rsidP="0061449A">
      <w:pPr>
        <w:spacing w:after="0" w:line="240" w:lineRule="auto"/>
      </w:pPr>
      <w:r>
        <w:separator/>
      </w:r>
    </w:p>
  </w:endnote>
  <w:endnote w:type="continuationSeparator" w:id="0">
    <w:p w:rsidR="00AB5045" w:rsidRDefault="00AB5045" w:rsidP="00614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045" w:rsidRDefault="00AB5045" w:rsidP="0061449A">
      <w:pPr>
        <w:spacing w:after="0" w:line="240" w:lineRule="auto"/>
      </w:pPr>
      <w:r>
        <w:separator/>
      </w:r>
    </w:p>
  </w:footnote>
  <w:footnote w:type="continuationSeparator" w:id="0">
    <w:p w:rsidR="00AB5045" w:rsidRDefault="00AB5045" w:rsidP="00614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49A" w:rsidRPr="0061449A" w:rsidRDefault="0061449A" w:rsidP="0061449A">
    <w:pPr>
      <w:pStyle w:val="Header"/>
      <w:rPr>
        <w:b/>
      </w:rPr>
    </w:pPr>
    <w:r w:rsidRPr="0061449A">
      <w:rPr>
        <w:b/>
      </w:rPr>
      <w:t>AP—United States History</w:t>
    </w:r>
  </w:p>
  <w:p w:rsidR="0061449A" w:rsidRPr="0061449A" w:rsidRDefault="0061449A" w:rsidP="0061449A">
    <w:pPr>
      <w:spacing w:after="0" w:line="240" w:lineRule="auto"/>
      <w:rPr>
        <w:rFonts w:cstheme="minorHAnsi"/>
        <w:b/>
        <w:sz w:val="20"/>
        <w:szCs w:val="20"/>
      </w:rPr>
    </w:pPr>
    <w:r w:rsidRPr="0061449A">
      <w:rPr>
        <w:b/>
      </w:rPr>
      <w:t xml:space="preserve">Unit #1 - </w:t>
    </w:r>
    <w:r w:rsidRPr="0061449A">
      <w:rPr>
        <w:rFonts w:cstheme="minorHAnsi"/>
        <w:b/>
        <w:sz w:val="20"/>
        <w:szCs w:val="20"/>
      </w:rPr>
      <w:t>KEY TERMS BY THEME</w:t>
    </w:r>
  </w:p>
  <w:p w:rsidR="0061449A" w:rsidRPr="0061449A" w:rsidRDefault="0061449A" w:rsidP="006E5138">
    <w:pPr>
      <w:spacing w:after="0" w:line="240" w:lineRule="auto"/>
      <w:rPr>
        <w:rFonts w:cstheme="minorHAnsi"/>
        <w:b/>
        <w:sz w:val="20"/>
        <w:szCs w:val="20"/>
      </w:rPr>
    </w:pPr>
    <w:r w:rsidRPr="0061449A">
      <w:rPr>
        <w:rFonts w:cstheme="minorHAnsi"/>
        <w:b/>
        <w:sz w:val="20"/>
        <w:szCs w:val="20"/>
      </w:rPr>
      <w:t xml:space="preserve">Chapter 1 </w:t>
    </w:r>
  </w:p>
  <w:p w:rsidR="0061449A" w:rsidRDefault="006144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1125B"/>
    <w:multiLevelType w:val="hybridMultilevel"/>
    <w:tmpl w:val="DAFCB1E0"/>
    <w:lvl w:ilvl="0" w:tplc="6F384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B1817"/>
    <w:multiLevelType w:val="hybridMultilevel"/>
    <w:tmpl w:val="FD08E984"/>
    <w:lvl w:ilvl="0" w:tplc="5D8E6C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534E1"/>
    <w:multiLevelType w:val="hybridMultilevel"/>
    <w:tmpl w:val="D0840F0A"/>
    <w:lvl w:ilvl="0" w:tplc="72F80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60CE5"/>
    <w:multiLevelType w:val="hybridMultilevel"/>
    <w:tmpl w:val="DA4E9656"/>
    <w:lvl w:ilvl="0" w:tplc="ECE6B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01516"/>
    <w:multiLevelType w:val="hybridMultilevel"/>
    <w:tmpl w:val="12B8819A"/>
    <w:lvl w:ilvl="0" w:tplc="5D8E6C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A3EBA"/>
    <w:multiLevelType w:val="hybridMultilevel"/>
    <w:tmpl w:val="D6C2670A"/>
    <w:lvl w:ilvl="0" w:tplc="4BEAD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D36EE"/>
    <w:multiLevelType w:val="hybridMultilevel"/>
    <w:tmpl w:val="7CC8A97A"/>
    <w:lvl w:ilvl="0" w:tplc="49D00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9C1"/>
    <w:rsid w:val="000D3F1D"/>
    <w:rsid w:val="001779C1"/>
    <w:rsid w:val="00326FF3"/>
    <w:rsid w:val="0042753B"/>
    <w:rsid w:val="004D60EF"/>
    <w:rsid w:val="00532A54"/>
    <w:rsid w:val="0061449A"/>
    <w:rsid w:val="006826EE"/>
    <w:rsid w:val="006B0D6B"/>
    <w:rsid w:val="006E5138"/>
    <w:rsid w:val="00731508"/>
    <w:rsid w:val="00777644"/>
    <w:rsid w:val="007D1A56"/>
    <w:rsid w:val="00890093"/>
    <w:rsid w:val="009167B0"/>
    <w:rsid w:val="009A297B"/>
    <w:rsid w:val="00A32E8C"/>
    <w:rsid w:val="00A37895"/>
    <w:rsid w:val="00A500A2"/>
    <w:rsid w:val="00AB5045"/>
    <w:rsid w:val="00AE4D1A"/>
    <w:rsid w:val="00B10437"/>
    <w:rsid w:val="00B86ADB"/>
    <w:rsid w:val="00C70C47"/>
    <w:rsid w:val="00CC21C7"/>
    <w:rsid w:val="00D865C1"/>
    <w:rsid w:val="00D965D9"/>
    <w:rsid w:val="00DD06C3"/>
    <w:rsid w:val="00E01798"/>
    <w:rsid w:val="00E91C0C"/>
    <w:rsid w:val="00F0783B"/>
    <w:rsid w:val="00F14C8B"/>
    <w:rsid w:val="00F35C78"/>
    <w:rsid w:val="00F92180"/>
    <w:rsid w:val="00FD0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8B15EE-C8A6-4F60-93D1-FD41237A7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4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49A"/>
  </w:style>
  <w:style w:type="paragraph" w:styleId="Footer">
    <w:name w:val="footer"/>
    <w:basedOn w:val="Normal"/>
    <w:link w:val="FooterChar"/>
    <w:uiPriority w:val="99"/>
    <w:unhideWhenUsed/>
    <w:rsid w:val="00614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49A"/>
  </w:style>
  <w:style w:type="paragraph" w:styleId="ListParagraph">
    <w:name w:val="List Paragraph"/>
    <w:basedOn w:val="Normal"/>
    <w:uiPriority w:val="34"/>
    <w:qFormat/>
    <w:rsid w:val="00326FF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965D9"/>
    <w:rPr>
      <w:i/>
      <w:iCs/>
    </w:rPr>
  </w:style>
  <w:style w:type="character" w:styleId="Strong">
    <w:name w:val="Strong"/>
    <w:basedOn w:val="DefaultParagraphFont"/>
    <w:uiPriority w:val="22"/>
    <w:qFormat/>
    <w:rsid w:val="00D965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2AE91-E1AE-473A-956E-56693EE4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Liscio</dc:creator>
  <cp:keywords/>
  <dc:description/>
  <cp:lastModifiedBy>Douglas Liscio</cp:lastModifiedBy>
  <cp:revision>2</cp:revision>
  <dcterms:created xsi:type="dcterms:W3CDTF">2019-08-06T20:13:00Z</dcterms:created>
  <dcterms:modified xsi:type="dcterms:W3CDTF">2019-08-06T20:13:00Z</dcterms:modified>
</cp:coreProperties>
</file>